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92B8D6F" w14:textId="08363068" w:rsidR="00A57476" w:rsidRPr="00CA44A6" w:rsidRDefault="00A57476" w:rsidP="00A57476">
      <w:pPr>
        <w:rPr>
          <w:rFonts w:ascii="Simplistic Sans Bold" w:hAnsi="Simplistic Sans Bold"/>
          <w:sz w:val="52"/>
          <w:szCs w:val="52"/>
          <w:lang w:val="en-US"/>
        </w:rPr>
      </w:pPr>
      <w:r w:rsidRPr="00CA44A6">
        <w:rPr>
          <w:rFonts w:ascii="Simplistic Sans Bold" w:hAnsi="Simplistic Sans Bold"/>
          <w:sz w:val="52"/>
          <w:szCs w:val="52"/>
          <w:lang w:val="en-US"/>
        </w:rPr>
        <w:t>Interview Vincent Icke</w:t>
      </w:r>
    </w:p>
    <w:p w14:paraId="189DD370" w14:textId="3F828A7B" w:rsidR="00A57476" w:rsidRPr="00CA44A6" w:rsidRDefault="00A57476" w:rsidP="00A57476">
      <w:pPr>
        <w:rPr>
          <w:rFonts w:ascii="Simplistic Sans" w:hAnsi="Simplistic Sans"/>
          <w:lang w:val="en-US"/>
        </w:rPr>
      </w:pPr>
      <w:r w:rsidRPr="00CA44A6">
        <w:rPr>
          <w:rFonts w:ascii="Simplistic Sans" w:hAnsi="Simplistic Sans"/>
          <w:lang w:val="en-US"/>
        </w:rPr>
        <w:t>Jort Siemes</w:t>
      </w:r>
      <w:r w:rsidR="00CA44A6" w:rsidRPr="00CA44A6">
        <w:rPr>
          <w:rFonts w:ascii="Simplistic Sans" w:hAnsi="Simplistic Sans"/>
          <w:lang w:val="en-US"/>
        </w:rPr>
        <w:t xml:space="preserve"> - </w:t>
      </w:r>
      <w:r w:rsidR="00CA44A6">
        <w:rPr>
          <w:rFonts w:ascii="Simplistic Sans" w:hAnsi="Simplistic Sans"/>
          <w:lang w:val="en-US"/>
        </w:rPr>
        <w:t>4028198</w:t>
      </w:r>
    </w:p>
    <w:p w14:paraId="79C52E2D" w14:textId="6A700AA2" w:rsidR="00A57476" w:rsidRPr="00CA44A6" w:rsidRDefault="00A57476" w:rsidP="00A57476">
      <w:pPr>
        <w:rPr>
          <w:rFonts w:ascii="Simplistic Sans" w:hAnsi="Simplistic Sans"/>
          <w:sz w:val="36"/>
          <w:szCs w:val="36"/>
          <w:lang w:val="en-US"/>
        </w:rPr>
      </w:pPr>
    </w:p>
    <w:p w14:paraId="0E08020B" w14:textId="0E075745" w:rsidR="00A57476" w:rsidRPr="00CA44A6" w:rsidRDefault="009454CF" w:rsidP="001F7438">
      <w:pPr>
        <w:ind w:left="720"/>
        <w:rPr>
          <w:rFonts w:ascii="Simplistic Sans Bold" w:hAnsi="Simplistic Sans Bold"/>
          <w:b/>
          <w:bCs/>
          <w:sz w:val="24"/>
          <w:szCs w:val="24"/>
        </w:rPr>
      </w:pPr>
      <w:r>
        <w:rPr>
          <w:noProof/>
        </w:rPr>
        <w:drawing>
          <wp:anchor distT="0" distB="0" distL="114300" distR="114300" simplePos="0" relativeHeight="251658240" behindDoc="1" locked="0" layoutInCell="1" allowOverlap="1" wp14:anchorId="1AA27BB8" wp14:editId="379657AA">
            <wp:simplePos x="0" y="0"/>
            <wp:positionH relativeFrom="margin">
              <wp:align>left</wp:align>
            </wp:positionH>
            <wp:positionV relativeFrom="paragraph">
              <wp:posOffset>9525</wp:posOffset>
            </wp:positionV>
            <wp:extent cx="781050" cy="1057275"/>
            <wp:effectExtent l="0" t="0" r="0" b="9525"/>
            <wp:wrapTight wrapText="bothSides">
              <wp:wrapPolygon edited="0">
                <wp:start x="0" y="0"/>
                <wp:lineTo x="0" y="21405"/>
                <wp:lineTo x="21073" y="21405"/>
                <wp:lineTo x="21073" y="0"/>
                <wp:lineTo x="0" y="0"/>
              </wp:wrapPolygon>
            </wp:wrapTight>
            <wp:docPr id="1136294144" name="Picture 1" descr="Vincent Ick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ent Icke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7476" w:rsidRPr="00CA44A6">
        <w:rPr>
          <w:rFonts w:ascii="Simplistic Sans Bold" w:hAnsi="Simplistic Sans Bold"/>
          <w:sz w:val="24"/>
          <w:szCs w:val="24"/>
        </w:rPr>
        <w:t>Informatie</w:t>
      </w:r>
      <w:r w:rsidR="00CA44A6" w:rsidRPr="00CA44A6">
        <w:rPr>
          <w:rFonts w:ascii="Simplistic Sans Bold" w:hAnsi="Simplistic Sans Bold"/>
          <w:sz w:val="24"/>
          <w:szCs w:val="24"/>
        </w:rPr>
        <w:t>:</w:t>
      </w:r>
    </w:p>
    <w:p w14:paraId="644328C0" w14:textId="61E43021" w:rsidR="00A57476" w:rsidRPr="00CA44A6" w:rsidRDefault="00A57476" w:rsidP="001F7438">
      <w:pPr>
        <w:ind w:left="720"/>
        <w:rPr>
          <w:rFonts w:ascii="Simplistic Sans" w:hAnsi="Simplistic Sans"/>
          <w:sz w:val="20"/>
          <w:szCs w:val="20"/>
        </w:rPr>
      </w:pPr>
      <w:r w:rsidRPr="00CA44A6">
        <w:rPr>
          <w:rFonts w:ascii="Simplistic Sans" w:hAnsi="Simplistic Sans"/>
          <w:sz w:val="20"/>
          <w:szCs w:val="20"/>
        </w:rPr>
        <w:t>Wetenschapper:</w:t>
      </w:r>
      <w:r w:rsidR="001F7438" w:rsidRPr="00CA44A6">
        <w:rPr>
          <w:rFonts w:ascii="Simplistic Sans" w:hAnsi="Simplistic Sans"/>
          <w:sz w:val="20"/>
          <w:szCs w:val="20"/>
        </w:rPr>
        <w:t xml:space="preserve"> Prof.d</w:t>
      </w:r>
      <w:r w:rsidR="005C4F22" w:rsidRPr="00CA44A6">
        <w:rPr>
          <w:rFonts w:ascii="Simplistic Sans" w:hAnsi="Simplistic Sans"/>
          <w:sz w:val="20"/>
          <w:szCs w:val="20"/>
        </w:rPr>
        <w:t>r. Vincent Icke</w:t>
      </w:r>
      <w:r w:rsidRPr="00CA44A6">
        <w:rPr>
          <w:rFonts w:ascii="Simplistic Sans" w:hAnsi="Simplistic Sans"/>
          <w:sz w:val="20"/>
          <w:szCs w:val="20"/>
        </w:rPr>
        <w:t xml:space="preserve"> </w:t>
      </w:r>
    </w:p>
    <w:p w14:paraId="7F7F35E6" w14:textId="364FCF3F" w:rsidR="00A57476" w:rsidRPr="00CA44A6" w:rsidRDefault="00A57476" w:rsidP="001F7438">
      <w:pPr>
        <w:ind w:left="720"/>
        <w:rPr>
          <w:rFonts w:ascii="Simplistic Sans" w:hAnsi="Simplistic Sans"/>
          <w:sz w:val="20"/>
          <w:szCs w:val="20"/>
        </w:rPr>
      </w:pPr>
      <w:r w:rsidRPr="00CA44A6">
        <w:rPr>
          <w:rFonts w:ascii="Simplistic Sans" w:hAnsi="Simplistic Sans"/>
          <w:sz w:val="20"/>
          <w:szCs w:val="20"/>
        </w:rPr>
        <w:t xml:space="preserve">Onderwijsinstelling: Universiteit </w:t>
      </w:r>
      <w:r w:rsidR="005C4F22" w:rsidRPr="00CA44A6">
        <w:rPr>
          <w:rFonts w:ascii="Simplistic Sans" w:hAnsi="Simplistic Sans"/>
          <w:sz w:val="20"/>
          <w:szCs w:val="20"/>
        </w:rPr>
        <w:t>Leiden, Universiteit van Amsterdam</w:t>
      </w:r>
    </w:p>
    <w:p w14:paraId="4E43A4D3" w14:textId="65A3B044" w:rsidR="00A57476" w:rsidRPr="00CA44A6" w:rsidRDefault="00A57476" w:rsidP="001F7438">
      <w:pPr>
        <w:ind w:left="720"/>
        <w:rPr>
          <w:rFonts w:ascii="Simplistic Sans" w:hAnsi="Simplistic Sans"/>
          <w:sz w:val="20"/>
          <w:szCs w:val="20"/>
        </w:rPr>
      </w:pPr>
      <w:r w:rsidRPr="00CA44A6">
        <w:rPr>
          <w:rFonts w:ascii="Simplistic Sans" w:hAnsi="Simplistic Sans"/>
          <w:sz w:val="20"/>
          <w:szCs w:val="20"/>
        </w:rPr>
        <w:t xml:space="preserve">Status: </w:t>
      </w:r>
      <w:r w:rsidR="001B392F" w:rsidRPr="00CA44A6">
        <w:rPr>
          <w:rFonts w:ascii="Simplistic Sans" w:hAnsi="Simplistic Sans"/>
          <w:sz w:val="20"/>
          <w:szCs w:val="20"/>
        </w:rPr>
        <w:t xml:space="preserve">gewoon </w:t>
      </w:r>
      <w:r w:rsidR="005C4F22" w:rsidRPr="00CA44A6">
        <w:rPr>
          <w:rFonts w:ascii="Simplistic Sans" w:hAnsi="Simplistic Sans"/>
          <w:sz w:val="20"/>
          <w:szCs w:val="20"/>
        </w:rPr>
        <w:t>hoogleraar, bijzonder hoogleraar</w:t>
      </w:r>
    </w:p>
    <w:p w14:paraId="14171EA1" w14:textId="41CE9C09" w:rsidR="00A57476" w:rsidRPr="00CA44A6" w:rsidRDefault="00A57476" w:rsidP="001F7438">
      <w:pPr>
        <w:ind w:left="720"/>
        <w:rPr>
          <w:rFonts w:ascii="Simplistic Sans" w:hAnsi="Simplistic Sans"/>
          <w:sz w:val="20"/>
          <w:szCs w:val="20"/>
        </w:rPr>
      </w:pPr>
      <w:r w:rsidRPr="00CA44A6">
        <w:rPr>
          <w:rFonts w:ascii="Simplistic Sans" w:hAnsi="Simplistic Sans"/>
          <w:sz w:val="20"/>
          <w:szCs w:val="20"/>
        </w:rPr>
        <w:t xml:space="preserve">Onderwerp onderzoek: </w:t>
      </w:r>
      <w:r w:rsidR="005C4F22" w:rsidRPr="00CA44A6">
        <w:rPr>
          <w:rFonts w:ascii="Simplistic Sans" w:hAnsi="Simplistic Sans"/>
          <w:sz w:val="20"/>
          <w:szCs w:val="20"/>
        </w:rPr>
        <w:t>Theoretische sterrenkunde en kosmologie</w:t>
      </w:r>
      <w:r w:rsidRPr="00CA44A6">
        <w:rPr>
          <w:rFonts w:ascii="Simplistic Sans" w:hAnsi="Simplistic Sans"/>
          <w:sz w:val="20"/>
          <w:szCs w:val="20"/>
        </w:rPr>
        <w:t xml:space="preserve"> </w:t>
      </w:r>
    </w:p>
    <w:p w14:paraId="7D914FBA" w14:textId="1928C692" w:rsidR="005C4F22" w:rsidRPr="00CA44A6" w:rsidRDefault="005C4F22" w:rsidP="001F7438">
      <w:pPr>
        <w:ind w:left="720"/>
        <w:rPr>
          <w:rFonts w:ascii="Simplistic Sans" w:hAnsi="Simplistic Sans"/>
          <w:sz w:val="20"/>
          <w:szCs w:val="20"/>
        </w:rPr>
      </w:pPr>
      <w:r w:rsidRPr="00CA44A6">
        <w:rPr>
          <w:rFonts w:ascii="Simplistic Sans" w:hAnsi="Simplistic Sans"/>
          <w:sz w:val="20"/>
          <w:szCs w:val="20"/>
        </w:rPr>
        <w:t xml:space="preserve">Wikipedia: </w:t>
      </w:r>
      <w:hyperlink r:id="rId9" w:history="1">
        <w:r w:rsidRPr="00CA44A6">
          <w:rPr>
            <w:rStyle w:val="Hyperlink"/>
            <w:rFonts w:ascii="Simplistic Sans" w:hAnsi="Simplistic Sans"/>
            <w:sz w:val="20"/>
            <w:szCs w:val="20"/>
          </w:rPr>
          <w:t>https://nl.wikipedia.org/wiki/Vincent_Icke</w:t>
        </w:r>
      </w:hyperlink>
    </w:p>
    <w:p w14:paraId="4EF6E511" w14:textId="77777777" w:rsidR="00A57476" w:rsidRPr="00CA44A6" w:rsidRDefault="00A57476" w:rsidP="00A57476">
      <w:pPr>
        <w:rPr>
          <w:rFonts w:ascii="Simplistic Sans" w:hAnsi="Simplistic Sans"/>
          <w:sz w:val="28"/>
          <w:szCs w:val="28"/>
        </w:rPr>
      </w:pPr>
    </w:p>
    <w:p w14:paraId="1C8960EC" w14:textId="77777777" w:rsidR="00A57476" w:rsidRPr="00CA44A6" w:rsidRDefault="00A57476" w:rsidP="00A57476">
      <w:pPr>
        <w:rPr>
          <w:rFonts w:ascii="Simplistic Sans Bold" w:hAnsi="Simplistic Sans Bold"/>
          <w:sz w:val="28"/>
          <w:szCs w:val="28"/>
        </w:rPr>
      </w:pPr>
      <w:r w:rsidRPr="00CA44A6">
        <w:rPr>
          <w:rFonts w:ascii="Simplistic Sans Bold" w:hAnsi="Simplistic Sans Bold"/>
          <w:sz w:val="28"/>
          <w:szCs w:val="28"/>
        </w:rPr>
        <w:t>Verantwoording:</w:t>
      </w:r>
    </w:p>
    <w:p w14:paraId="22E6D4B9" w14:textId="77777777" w:rsidR="00CA44A6" w:rsidRPr="00CA44A6" w:rsidRDefault="00CA44A6" w:rsidP="00CA44A6">
      <w:pPr>
        <w:rPr>
          <w:rFonts w:ascii="Simplistic Sans" w:hAnsi="Simplistic Sans"/>
        </w:rPr>
      </w:pPr>
      <w:r w:rsidRPr="00CA44A6">
        <w:rPr>
          <w:rFonts w:ascii="Simplistic Sans" w:hAnsi="Simplistic Sans"/>
        </w:rPr>
        <w:t>Natuurlijke interesse in de ruimte bestaat al eeuwenlang, maar de recente jaren hebben dit onderwerp steeds vaker in het nieuws gebracht. Dit is mede te danken aan enkele actuele hoogtepunten:</w:t>
      </w:r>
    </w:p>
    <w:p w14:paraId="0C7B7A0D" w14:textId="77777777" w:rsidR="00CA44A6" w:rsidRPr="00CA44A6" w:rsidRDefault="00CA44A6" w:rsidP="00CA44A6">
      <w:pPr>
        <w:rPr>
          <w:rFonts w:ascii="Simplistic Sans" w:hAnsi="Simplistic Sans"/>
        </w:rPr>
      </w:pPr>
    </w:p>
    <w:p w14:paraId="78060B14" w14:textId="0A3F8AE4" w:rsidR="00CA44A6" w:rsidRPr="00CA44A6" w:rsidRDefault="00CA44A6" w:rsidP="00CA44A6">
      <w:pPr>
        <w:pStyle w:val="ListParagraph"/>
        <w:numPr>
          <w:ilvl w:val="0"/>
          <w:numId w:val="9"/>
        </w:numPr>
        <w:rPr>
          <w:rFonts w:ascii="Simplistic Sans" w:hAnsi="Simplistic Sans"/>
          <w:lang w:val="nl-NL"/>
        </w:rPr>
      </w:pPr>
      <w:r w:rsidRPr="00CA44A6">
        <w:rPr>
          <w:rFonts w:ascii="Simplistic Sans" w:hAnsi="Simplistic Sans"/>
          <w:lang w:val="nl-NL"/>
        </w:rPr>
        <w:t>Een nieuwe "space-race" is weer in volle gang tussen de wereldmachten.</w:t>
      </w:r>
    </w:p>
    <w:p w14:paraId="1AE3ED9D" w14:textId="47522A7A" w:rsidR="00CA44A6" w:rsidRPr="00CA44A6" w:rsidRDefault="00CA44A6" w:rsidP="00CA44A6">
      <w:pPr>
        <w:pStyle w:val="ListParagraph"/>
        <w:numPr>
          <w:ilvl w:val="0"/>
          <w:numId w:val="9"/>
        </w:numPr>
        <w:rPr>
          <w:rFonts w:ascii="Simplistic Sans" w:hAnsi="Simplistic Sans"/>
          <w:lang w:val="nl-NL"/>
        </w:rPr>
      </w:pPr>
      <w:r w:rsidRPr="00CA44A6">
        <w:rPr>
          <w:rFonts w:ascii="Simplistic Sans" w:hAnsi="Simplistic Sans"/>
          <w:lang w:val="nl-NL"/>
        </w:rPr>
        <w:t>Er is opmerkelijk nieuws afkomstig van Amerikaanse instanties over het omgaan met informatie over buitenaardse wezens.</w:t>
      </w:r>
    </w:p>
    <w:p w14:paraId="351F5084" w14:textId="72CEAED7" w:rsidR="00CA44A6" w:rsidRPr="00CA44A6" w:rsidRDefault="00CA44A6" w:rsidP="00CA44A6">
      <w:pPr>
        <w:pStyle w:val="ListParagraph"/>
        <w:numPr>
          <w:ilvl w:val="0"/>
          <w:numId w:val="9"/>
        </w:numPr>
        <w:rPr>
          <w:rFonts w:ascii="Simplistic Sans" w:hAnsi="Simplistic Sans"/>
          <w:lang w:val="nl-NL"/>
        </w:rPr>
      </w:pPr>
      <w:r w:rsidRPr="00CA44A6">
        <w:rPr>
          <w:rFonts w:ascii="Simplistic Sans" w:hAnsi="Simplistic Sans"/>
          <w:lang w:val="nl-NL"/>
        </w:rPr>
        <w:t>De James Webb-telescoop biedt ons de mogelijkheid om dichter bij de oorsprong van het universum te kijken.</w:t>
      </w:r>
    </w:p>
    <w:p w14:paraId="5E116A3B" w14:textId="40C15A73" w:rsidR="005A0571" w:rsidRPr="00CA44A6" w:rsidRDefault="00CA44A6" w:rsidP="00CA44A6">
      <w:pPr>
        <w:rPr>
          <w:rFonts w:ascii="Simplistic Sans" w:hAnsi="Simplistic Sans"/>
        </w:rPr>
      </w:pPr>
      <w:r>
        <w:rPr>
          <w:rFonts w:ascii="Simplistic Sans" w:hAnsi="Simplistic Sans"/>
        </w:rPr>
        <w:t>Complexe w</w:t>
      </w:r>
      <w:r w:rsidRPr="00CA44A6">
        <w:rPr>
          <w:rFonts w:ascii="Simplistic Sans" w:hAnsi="Simplistic Sans"/>
        </w:rPr>
        <w:t>etenschappelijke ontdekkingen met betrekking tot de ruimte domineren ook de media, zoals blijkt uit het succes van films met multiverse-thema's, zoals de populaire film</w:t>
      </w:r>
      <w:r>
        <w:rPr>
          <w:rFonts w:ascii="Simplistic Sans" w:hAnsi="Simplistic Sans"/>
        </w:rPr>
        <w:t>reeks van Marvel.</w:t>
      </w:r>
      <w:r w:rsidRPr="00CA44A6">
        <w:rPr>
          <w:rFonts w:ascii="Simplistic Sans" w:hAnsi="Simplistic Sans"/>
        </w:rPr>
        <w:t xml:space="preserve"> </w:t>
      </w:r>
      <w:commentRangeStart w:id="0"/>
      <w:r w:rsidRPr="00CA44A6">
        <w:rPr>
          <w:rFonts w:ascii="Simplistic Sans" w:hAnsi="Simplistic Sans"/>
        </w:rPr>
        <w:t>Deze</w:t>
      </w:r>
      <w:commentRangeEnd w:id="0"/>
      <w:r w:rsidR="00AB5BD5">
        <w:rPr>
          <w:rStyle w:val="CommentReference"/>
        </w:rPr>
        <w:commentReference w:id="0"/>
      </w:r>
      <w:r w:rsidRPr="00CA44A6">
        <w:rPr>
          <w:rFonts w:ascii="Simplistic Sans" w:hAnsi="Simplistic Sans"/>
        </w:rPr>
        <w:t xml:space="preserve"> trend getuigt van een groeiende interesse in zowel wetenschap als de ruimte. Bovendien dragen individuen zoals Vincent Icke bij aan het populair maken van wetenschap, terwijl ze zelf actief betrokken zijn bij onderzoek naar de vorming van sterrenstelsels en andere onverklaarde fenomenen in het heelal.</w:t>
      </w:r>
    </w:p>
    <w:p w14:paraId="7F7E1235" w14:textId="77777777" w:rsidR="00A57476" w:rsidRPr="00CA44A6" w:rsidRDefault="00A57476" w:rsidP="00A57476">
      <w:pPr>
        <w:rPr>
          <w:rFonts w:ascii="Simplistic Sans" w:hAnsi="Simplistic Sans"/>
        </w:rPr>
      </w:pPr>
    </w:p>
    <w:p w14:paraId="5D3F82D0" w14:textId="0D916806" w:rsidR="001B392F" w:rsidRPr="009454CF" w:rsidRDefault="001B392F" w:rsidP="00A57476">
      <w:pPr>
        <w:rPr>
          <w:rFonts w:ascii="Simplistic Sans Bold" w:hAnsi="Simplistic Sans Bold"/>
          <w:sz w:val="28"/>
          <w:szCs w:val="28"/>
        </w:rPr>
      </w:pPr>
      <w:r w:rsidRPr="009454CF">
        <w:rPr>
          <w:rFonts w:ascii="Simplistic Sans Bold" w:hAnsi="Simplistic Sans Bold"/>
          <w:sz w:val="28"/>
          <w:szCs w:val="28"/>
        </w:rPr>
        <w:t>CV:</w:t>
      </w:r>
    </w:p>
    <w:p w14:paraId="28478EF1" w14:textId="600775EB" w:rsidR="00A57476" w:rsidRPr="00CA44A6" w:rsidRDefault="00CA44A6" w:rsidP="00CA44A6">
      <w:pPr>
        <w:pStyle w:val="NormalWeb"/>
        <w:numPr>
          <w:ilvl w:val="0"/>
          <w:numId w:val="9"/>
        </w:numPr>
        <w:shd w:val="clear" w:color="auto" w:fill="FFFFFF"/>
        <w:rPr>
          <w:rFonts w:ascii="Simplistic Sans" w:eastAsiaTheme="minorHAnsi" w:hAnsi="Simplistic Sans" w:cstheme="minorBidi"/>
          <w:sz w:val="22"/>
          <w:szCs w:val="22"/>
          <w:lang w:eastAsia="en-US"/>
        </w:rPr>
      </w:pPr>
      <w:r w:rsidRPr="00CA44A6">
        <w:rPr>
          <w:rFonts w:ascii="Simplistic Sans" w:eastAsiaTheme="minorHAnsi" w:hAnsi="Simplistic Sans" w:cstheme="minorBidi"/>
          <w:sz w:val="22"/>
          <w:szCs w:val="22"/>
          <w:lang w:eastAsia="en-US"/>
        </w:rPr>
        <w:t>1990 – Heden Universiteit van Amsterdam, professor kosmologie</w:t>
      </w:r>
    </w:p>
    <w:p w14:paraId="5C43896B" w14:textId="42B2AF1B" w:rsidR="00A57476" w:rsidRPr="00CA44A6" w:rsidRDefault="001B392F" w:rsidP="00CA44A6">
      <w:pPr>
        <w:pStyle w:val="NormalWeb"/>
        <w:numPr>
          <w:ilvl w:val="0"/>
          <w:numId w:val="9"/>
        </w:numPr>
        <w:shd w:val="clear" w:color="auto" w:fill="FFFFFF"/>
        <w:rPr>
          <w:rFonts w:ascii="Simplistic Sans" w:eastAsiaTheme="minorHAnsi" w:hAnsi="Simplistic Sans" w:cstheme="minorBidi"/>
          <w:sz w:val="22"/>
          <w:szCs w:val="22"/>
          <w:lang w:eastAsia="en-US"/>
        </w:rPr>
      </w:pPr>
      <w:r w:rsidRPr="00CA44A6">
        <w:rPr>
          <w:rFonts w:ascii="Simplistic Sans" w:eastAsiaTheme="minorHAnsi" w:hAnsi="Simplistic Sans" w:cstheme="minorBidi"/>
          <w:sz w:val="22"/>
          <w:szCs w:val="22"/>
          <w:lang w:eastAsia="en-US"/>
        </w:rPr>
        <w:t>1983 – Heden Universiteit Leiden, professor van theoretische sterrenkunde</w:t>
      </w:r>
    </w:p>
    <w:p w14:paraId="4EBAFFBE" w14:textId="4424474C" w:rsidR="001B392F" w:rsidRPr="00CA44A6" w:rsidRDefault="001B392F" w:rsidP="00CA44A6">
      <w:pPr>
        <w:pStyle w:val="NormalWeb"/>
        <w:numPr>
          <w:ilvl w:val="0"/>
          <w:numId w:val="9"/>
        </w:numPr>
        <w:shd w:val="clear" w:color="auto" w:fill="FFFFFF"/>
        <w:rPr>
          <w:rFonts w:ascii="Simplistic Sans" w:eastAsiaTheme="minorHAnsi" w:hAnsi="Simplistic Sans" w:cstheme="minorBidi"/>
          <w:sz w:val="22"/>
          <w:szCs w:val="22"/>
          <w:lang w:eastAsia="en-US"/>
        </w:rPr>
      </w:pPr>
      <w:r w:rsidRPr="00CA44A6">
        <w:rPr>
          <w:rFonts w:ascii="Simplistic Sans" w:eastAsiaTheme="minorHAnsi" w:hAnsi="Simplistic Sans" w:cstheme="minorBidi"/>
          <w:sz w:val="22"/>
          <w:szCs w:val="22"/>
          <w:lang w:eastAsia="en-US"/>
        </w:rPr>
        <w:t>1995 – 1998 Gerrit Rietveld Academie Amsterdam, Painting and drawing</w:t>
      </w:r>
    </w:p>
    <w:p w14:paraId="395092E3" w14:textId="3AB5C7F8" w:rsidR="00CA44A6" w:rsidRDefault="001B392F" w:rsidP="00CA44A6">
      <w:pPr>
        <w:pStyle w:val="NormalWeb"/>
        <w:numPr>
          <w:ilvl w:val="0"/>
          <w:numId w:val="9"/>
        </w:numPr>
        <w:shd w:val="clear" w:color="auto" w:fill="FFFFFF"/>
        <w:rPr>
          <w:rFonts w:ascii="Simplistic Sans" w:eastAsiaTheme="minorHAnsi" w:hAnsi="Simplistic Sans" w:cstheme="minorBidi"/>
          <w:sz w:val="22"/>
          <w:szCs w:val="22"/>
          <w:lang w:eastAsia="en-US"/>
        </w:rPr>
      </w:pPr>
      <w:r w:rsidRPr="00CA44A6">
        <w:rPr>
          <w:rFonts w:ascii="Simplistic Sans" w:eastAsiaTheme="minorHAnsi" w:hAnsi="Simplistic Sans" w:cstheme="minorBidi"/>
          <w:sz w:val="22"/>
          <w:szCs w:val="22"/>
          <w:lang w:eastAsia="en-US"/>
        </w:rPr>
        <w:t>1977 Postdoctoraal onderzoek Sussex, Cambridge en bij Calte</w:t>
      </w:r>
      <w:r w:rsidR="00CA44A6">
        <w:rPr>
          <w:rFonts w:ascii="Simplistic Sans" w:eastAsiaTheme="minorHAnsi" w:hAnsi="Simplistic Sans" w:cstheme="minorBidi"/>
          <w:sz w:val="22"/>
          <w:szCs w:val="22"/>
          <w:lang w:eastAsia="en-US"/>
        </w:rPr>
        <w:t>c</w:t>
      </w:r>
    </w:p>
    <w:p w14:paraId="69A811E1" w14:textId="616A145D" w:rsidR="00CA44A6" w:rsidRDefault="001B392F" w:rsidP="00CA44A6">
      <w:pPr>
        <w:pStyle w:val="NormalWeb"/>
        <w:numPr>
          <w:ilvl w:val="0"/>
          <w:numId w:val="9"/>
        </w:numPr>
        <w:shd w:val="clear" w:color="auto" w:fill="FFFFFF"/>
        <w:rPr>
          <w:rFonts w:ascii="Simplistic Sans" w:eastAsiaTheme="minorHAnsi" w:hAnsi="Simplistic Sans" w:cstheme="minorBidi"/>
          <w:sz w:val="22"/>
          <w:szCs w:val="22"/>
          <w:lang w:eastAsia="en-US"/>
        </w:rPr>
      </w:pPr>
      <w:r w:rsidRPr="00CA44A6">
        <w:rPr>
          <w:rFonts w:ascii="Simplistic Sans" w:eastAsiaTheme="minorHAnsi" w:hAnsi="Simplistic Sans" w:cstheme="minorBidi"/>
          <w:sz w:val="22"/>
          <w:szCs w:val="22"/>
          <w:lang w:eastAsia="en-US"/>
        </w:rPr>
        <w:t>1972 Rijksuniversiteit Leiden, proefschrift ‘Formation of galaxies inside clusters’</w:t>
      </w:r>
    </w:p>
    <w:p w14:paraId="749483CE" w14:textId="79F0081F" w:rsidR="00A57476" w:rsidRPr="00CA44A6" w:rsidRDefault="001B392F" w:rsidP="00CA44A6">
      <w:pPr>
        <w:pStyle w:val="NormalWeb"/>
        <w:numPr>
          <w:ilvl w:val="0"/>
          <w:numId w:val="9"/>
        </w:numPr>
        <w:shd w:val="clear" w:color="auto" w:fill="FFFFFF"/>
        <w:rPr>
          <w:rFonts w:ascii="Simplistic Sans" w:eastAsiaTheme="minorHAnsi" w:hAnsi="Simplistic Sans" w:cstheme="minorBidi"/>
          <w:sz w:val="22"/>
          <w:szCs w:val="22"/>
          <w:lang w:eastAsia="en-US"/>
        </w:rPr>
      </w:pPr>
      <w:r w:rsidRPr="00CA44A6">
        <w:rPr>
          <w:rFonts w:ascii="Simplistic Sans" w:eastAsiaTheme="minorHAnsi" w:hAnsi="Simplistic Sans" w:cstheme="minorBidi"/>
          <w:sz w:val="22"/>
          <w:szCs w:val="22"/>
          <w:lang w:eastAsia="en-US"/>
        </w:rPr>
        <w:t>1972</w:t>
      </w:r>
      <w:r w:rsidR="00A57476" w:rsidRPr="00CA44A6">
        <w:rPr>
          <w:rFonts w:ascii="Simplistic Sans" w:eastAsiaTheme="minorHAnsi" w:hAnsi="Simplistic Sans" w:cstheme="minorBidi"/>
          <w:sz w:val="22"/>
          <w:szCs w:val="22"/>
          <w:lang w:eastAsia="en-US"/>
        </w:rPr>
        <w:t xml:space="preserve"> </w:t>
      </w:r>
      <w:r w:rsidRPr="00CA44A6">
        <w:rPr>
          <w:rFonts w:ascii="Simplistic Sans" w:eastAsiaTheme="minorHAnsi" w:hAnsi="Simplistic Sans" w:cstheme="minorBidi"/>
          <w:sz w:val="22"/>
          <w:szCs w:val="22"/>
          <w:lang w:eastAsia="en-US"/>
        </w:rPr>
        <w:t>Universiteit Utrecht, theoretische Natuurkunde en Sterrenkunde</w:t>
      </w:r>
    </w:p>
    <w:p w14:paraId="009162C9" w14:textId="7523C1EE" w:rsidR="00A57476" w:rsidRPr="00CA44A6" w:rsidRDefault="00A57476" w:rsidP="00A57476">
      <w:pPr>
        <w:pStyle w:val="NormalWeb"/>
        <w:shd w:val="clear" w:color="auto" w:fill="FFFFFF"/>
        <w:rPr>
          <w:rFonts w:ascii="Simplistic Sans Bold" w:eastAsiaTheme="minorHAnsi" w:hAnsi="Simplistic Sans Bold" w:cstheme="minorBidi"/>
          <w:sz w:val="28"/>
          <w:szCs w:val="28"/>
          <w:lang w:eastAsia="en-US"/>
        </w:rPr>
      </w:pPr>
      <w:r w:rsidRPr="00CA44A6">
        <w:rPr>
          <w:rFonts w:ascii="Simplistic Sans Bold" w:eastAsiaTheme="minorHAnsi" w:hAnsi="Simplistic Sans Bold" w:cstheme="minorBidi"/>
          <w:sz w:val="28"/>
          <w:szCs w:val="28"/>
          <w:lang w:eastAsia="en-US"/>
        </w:rPr>
        <w:t>Interesses:</w:t>
      </w:r>
    </w:p>
    <w:p w14:paraId="648770B0" w14:textId="415F682C" w:rsidR="00A57476" w:rsidRPr="00CA44A6" w:rsidRDefault="00CA44A6" w:rsidP="00CA44A6">
      <w:pPr>
        <w:pStyle w:val="NormalWeb"/>
        <w:numPr>
          <w:ilvl w:val="0"/>
          <w:numId w:val="9"/>
        </w:numPr>
        <w:shd w:val="clear" w:color="auto" w:fill="FFFFFF"/>
        <w:rPr>
          <w:rFonts w:ascii="Simplistic Sans" w:eastAsiaTheme="minorHAnsi" w:hAnsi="Simplistic Sans" w:cstheme="minorBidi"/>
          <w:sz w:val="22"/>
          <w:szCs w:val="22"/>
          <w:lang w:eastAsia="en-US"/>
        </w:rPr>
      </w:pPr>
      <w:r w:rsidRPr="00CA44A6">
        <w:rPr>
          <w:rFonts w:ascii="Simplistic Sans" w:eastAsiaTheme="minorHAnsi" w:hAnsi="Simplistic Sans" w:cstheme="minorBidi"/>
          <w:sz w:val="22"/>
          <w:szCs w:val="22"/>
          <w:lang w:eastAsia="en-US"/>
        </w:rPr>
        <w:t>Vorming van Sterrenstelsels</w:t>
      </w:r>
    </w:p>
    <w:p w14:paraId="3AFB0E91" w14:textId="5714874C" w:rsidR="00A57476" w:rsidRPr="00CA44A6" w:rsidRDefault="00CA44A6" w:rsidP="00CA44A6">
      <w:pPr>
        <w:pStyle w:val="NormalWeb"/>
        <w:numPr>
          <w:ilvl w:val="0"/>
          <w:numId w:val="9"/>
        </w:numPr>
        <w:shd w:val="clear" w:color="auto" w:fill="FFFFFF"/>
        <w:rPr>
          <w:rFonts w:ascii="Simplistic Sans" w:eastAsiaTheme="minorHAnsi" w:hAnsi="Simplistic Sans" w:cstheme="minorBidi"/>
          <w:sz w:val="22"/>
          <w:szCs w:val="22"/>
          <w:lang w:eastAsia="en-US"/>
        </w:rPr>
      </w:pPr>
      <w:r w:rsidRPr="00CA44A6">
        <w:rPr>
          <w:rFonts w:ascii="Simplistic Sans" w:eastAsiaTheme="minorHAnsi" w:hAnsi="Simplistic Sans" w:cstheme="minorBidi"/>
          <w:sz w:val="22"/>
          <w:szCs w:val="22"/>
          <w:lang w:eastAsia="en-US"/>
        </w:rPr>
        <w:t>Ontstaan van structuur in het Heelal en invloed van vacuumfluctuaties op de dynamica van het Heelal.</w:t>
      </w:r>
    </w:p>
    <w:p w14:paraId="4C6AB4EE" w14:textId="5B7C70E0" w:rsidR="00A57476" w:rsidRPr="00CA44A6" w:rsidRDefault="00CA44A6" w:rsidP="00CA44A6">
      <w:pPr>
        <w:pStyle w:val="NormalWeb"/>
        <w:numPr>
          <w:ilvl w:val="0"/>
          <w:numId w:val="9"/>
        </w:numPr>
        <w:shd w:val="clear" w:color="auto" w:fill="FFFFFF"/>
        <w:rPr>
          <w:rFonts w:ascii="Simplistic Sans" w:eastAsiaTheme="minorHAnsi" w:hAnsi="Simplistic Sans" w:cstheme="minorBidi"/>
          <w:sz w:val="22"/>
          <w:szCs w:val="22"/>
          <w:lang w:eastAsia="en-US"/>
        </w:rPr>
      </w:pPr>
      <w:r w:rsidRPr="00CA44A6">
        <w:rPr>
          <w:rFonts w:ascii="Simplistic Sans" w:eastAsiaTheme="minorHAnsi" w:hAnsi="Simplistic Sans" w:cstheme="minorBidi"/>
          <w:sz w:val="22"/>
          <w:szCs w:val="22"/>
          <w:lang w:eastAsia="en-US"/>
        </w:rPr>
        <w:t>Waarom weegt de ruimte niets?</w:t>
      </w:r>
    </w:p>
    <w:p w14:paraId="66BA5909" w14:textId="45DE268B" w:rsidR="00CA44A6" w:rsidRDefault="00CA44A6" w:rsidP="00CA44A6">
      <w:pPr>
        <w:pStyle w:val="NormalWeb"/>
        <w:numPr>
          <w:ilvl w:val="0"/>
          <w:numId w:val="9"/>
        </w:numPr>
        <w:shd w:val="clear" w:color="auto" w:fill="FFFFFF"/>
        <w:rPr>
          <w:rFonts w:ascii="Simplistic Sans" w:eastAsiaTheme="minorHAnsi" w:hAnsi="Simplistic Sans" w:cstheme="minorBidi"/>
          <w:sz w:val="22"/>
          <w:szCs w:val="22"/>
          <w:lang w:eastAsia="en-US"/>
        </w:rPr>
      </w:pPr>
      <w:r>
        <w:rPr>
          <w:rFonts w:ascii="Simplistic Sans" w:eastAsiaTheme="minorHAnsi" w:hAnsi="Simplistic Sans" w:cstheme="minorBidi"/>
          <w:sz w:val="22"/>
          <w:szCs w:val="22"/>
          <w:lang w:eastAsia="en-US"/>
        </w:rPr>
        <w:t>De hydrodynamica van hoog-energetische en relativistische stromingen van gas rondom stervende sterren en compacte objecten zoals: planetaire nevels, supernovae en accretieschijven.</w:t>
      </w:r>
    </w:p>
    <w:p w14:paraId="5AA533EB" w14:textId="3D968FC3" w:rsidR="00CA44A6" w:rsidRDefault="00CA44A6" w:rsidP="00CA44A6">
      <w:pPr>
        <w:pStyle w:val="NormalWeb"/>
        <w:numPr>
          <w:ilvl w:val="0"/>
          <w:numId w:val="9"/>
        </w:numPr>
        <w:shd w:val="clear" w:color="auto" w:fill="FFFFFF"/>
        <w:rPr>
          <w:rFonts w:ascii="Simplistic Sans" w:eastAsiaTheme="minorHAnsi" w:hAnsi="Simplistic Sans" w:cstheme="minorBidi"/>
          <w:sz w:val="22"/>
          <w:szCs w:val="22"/>
          <w:lang w:eastAsia="en-US"/>
        </w:rPr>
      </w:pPr>
      <w:r>
        <w:rPr>
          <w:rFonts w:ascii="Simplistic Sans" w:eastAsiaTheme="minorHAnsi" w:hAnsi="Simplistic Sans" w:cstheme="minorBidi"/>
          <w:sz w:val="22"/>
          <w:szCs w:val="22"/>
          <w:lang w:eastAsia="en-US"/>
        </w:rPr>
        <w:lastRenderedPageBreak/>
        <w:t>Stralings-hydrodynamica van koele gassen waarin stof en straling een rol spelen, zoals jongen sterren en AGB-sterren</w:t>
      </w:r>
    </w:p>
    <w:p w14:paraId="3575A53F" w14:textId="61CDDDC0" w:rsidR="00CA44A6" w:rsidRDefault="00CA44A6" w:rsidP="00CA44A6">
      <w:pPr>
        <w:pStyle w:val="NormalWeb"/>
        <w:numPr>
          <w:ilvl w:val="0"/>
          <w:numId w:val="9"/>
        </w:numPr>
        <w:shd w:val="clear" w:color="auto" w:fill="FFFFFF"/>
        <w:rPr>
          <w:rFonts w:ascii="Simplistic Sans" w:eastAsiaTheme="minorHAnsi" w:hAnsi="Simplistic Sans" w:cstheme="minorBidi"/>
          <w:sz w:val="22"/>
          <w:szCs w:val="22"/>
          <w:lang w:eastAsia="en-US"/>
        </w:rPr>
      </w:pPr>
      <w:r>
        <w:rPr>
          <w:rFonts w:ascii="Simplistic Sans" w:eastAsiaTheme="minorHAnsi" w:hAnsi="Simplistic Sans" w:cstheme="minorBidi"/>
          <w:sz w:val="22"/>
          <w:szCs w:val="22"/>
          <w:lang w:eastAsia="en-US"/>
        </w:rPr>
        <w:t>Popularisatie van wetenschap</w:t>
      </w:r>
    </w:p>
    <w:p w14:paraId="4B7835EA" w14:textId="4B0A13BA" w:rsidR="00CA44A6" w:rsidRDefault="00CA44A6" w:rsidP="00CA44A6">
      <w:pPr>
        <w:pStyle w:val="NormalWeb"/>
        <w:numPr>
          <w:ilvl w:val="0"/>
          <w:numId w:val="9"/>
        </w:numPr>
        <w:shd w:val="clear" w:color="auto" w:fill="FFFFFF"/>
        <w:rPr>
          <w:rFonts w:ascii="Simplistic Sans" w:eastAsiaTheme="minorHAnsi" w:hAnsi="Simplistic Sans" w:cstheme="minorBidi"/>
          <w:sz w:val="22"/>
          <w:szCs w:val="22"/>
          <w:lang w:eastAsia="en-US"/>
        </w:rPr>
      </w:pPr>
      <w:r>
        <w:rPr>
          <w:rFonts w:ascii="Simplistic Sans" w:eastAsiaTheme="minorHAnsi" w:hAnsi="Simplistic Sans" w:cstheme="minorBidi"/>
          <w:sz w:val="22"/>
          <w:szCs w:val="22"/>
          <w:lang w:eastAsia="en-US"/>
        </w:rPr>
        <w:t>Beeldende kunst, heeft ook eigen exposities met als voorbeeld zijn expositie over ‘</w:t>
      </w:r>
      <w:hyperlink r:id="rId14" w:history="1">
        <w:r w:rsidRPr="00CA44A6">
          <w:rPr>
            <w:rStyle w:val="Hyperlink"/>
            <w:rFonts w:ascii="Simplistic Sans" w:eastAsiaTheme="minorHAnsi" w:hAnsi="Simplistic Sans" w:cstheme="minorBidi"/>
            <w:sz w:val="22"/>
            <w:szCs w:val="22"/>
            <w:lang w:eastAsia="en-US"/>
          </w:rPr>
          <w:t>Alien Art</w:t>
        </w:r>
      </w:hyperlink>
      <w:r>
        <w:rPr>
          <w:rFonts w:ascii="Simplistic Sans" w:eastAsiaTheme="minorHAnsi" w:hAnsi="Simplistic Sans" w:cstheme="minorBidi"/>
          <w:sz w:val="22"/>
          <w:szCs w:val="22"/>
          <w:lang w:eastAsia="en-US"/>
        </w:rPr>
        <w:t>’</w:t>
      </w:r>
    </w:p>
    <w:p w14:paraId="04DE23BB" w14:textId="6C74750E" w:rsidR="00CA44A6" w:rsidRPr="00CA44A6" w:rsidRDefault="00CA44A6" w:rsidP="00CA44A6">
      <w:pPr>
        <w:pStyle w:val="NormalWeb"/>
        <w:numPr>
          <w:ilvl w:val="0"/>
          <w:numId w:val="9"/>
        </w:numPr>
        <w:shd w:val="clear" w:color="auto" w:fill="FFFFFF"/>
        <w:rPr>
          <w:rFonts w:ascii="Simplistic Sans" w:eastAsiaTheme="minorHAnsi" w:hAnsi="Simplistic Sans" w:cstheme="minorBidi"/>
          <w:sz w:val="22"/>
          <w:szCs w:val="22"/>
          <w:lang w:eastAsia="en-US"/>
        </w:rPr>
      </w:pPr>
      <w:r>
        <w:rPr>
          <w:rFonts w:ascii="Simplistic Sans" w:eastAsiaTheme="minorHAnsi" w:hAnsi="Simplistic Sans" w:cstheme="minorBidi"/>
          <w:sz w:val="22"/>
          <w:szCs w:val="22"/>
          <w:lang w:eastAsia="en-US"/>
        </w:rPr>
        <w:t>Shotokan karate</w:t>
      </w:r>
    </w:p>
    <w:p w14:paraId="2C607C1C" w14:textId="4C9F66FE" w:rsidR="009454CF" w:rsidRPr="009454CF" w:rsidRDefault="00CA44A6" w:rsidP="009454CF">
      <w:pPr>
        <w:rPr>
          <w:rFonts w:ascii="Simplistic Sans Bold" w:hAnsi="Simplistic Sans Bold"/>
          <w:sz w:val="52"/>
          <w:szCs w:val="52"/>
        </w:rPr>
      </w:pPr>
      <w:r w:rsidRPr="00CA44A6">
        <w:rPr>
          <w:rFonts w:ascii="Simplistic Sans Bold" w:hAnsi="Simplistic Sans Bold"/>
          <w:sz w:val="52"/>
          <w:szCs w:val="52"/>
        </w:rPr>
        <w:t>Vragenlijst</w:t>
      </w:r>
    </w:p>
    <w:p w14:paraId="422F6151" w14:textId="3695D02F" w:rsidR="00A57476" w:rsidRPr="002E106A" w:rsidRDefault="00A57476" w:rsidP="00A57476">
      <w:pPr>
        <w:pStyle w:val="NormalWeb"/>
        <w:shd w:val="clear" w:color="auto" w:fill="FFFFFF"/>
        <w:rPr>
          <w:rFonts w:ascii="Simplistic Sans Bold" w:eastAsiaTheme="minorHAnsi" w:hAnsi="Simplistic Sans Bold" w:cstheme="minorBidi"/>
          <w:sz w:val="22"/>
          <w:szCs w:val="22"/>
          <w:lang w:eastAsia="en-US"/>
        </w:rPr>
      </w:pPr>
      <w:r w:rsidRPr="002E106A">
        <w:rPr>
          <w:rFonts w:ascii="Simplistic Sans Bold" w:eastAsiaTheme="minorHAnsi" w:hAnsi="Simplistic Sans Bold" w:cstheme="minorBidi"/>
          <w:sz w:val="22"/>
          <w:szCs w:val="22"/>
          <w:lang w:eastAsia="en-US"/>
        </w:rPr>
        <w:t>Achtergrond</w:t>
      </w:r>
    </w:p>
    <w:p w14:paraId="582654FE" w14:textId="77777777" w:rsidR="009454CF" w:rsidRDefault="009454CF" w:rsidP="00A57476">
      <w:pPr>
        <w:pStyle w:val="NormalWeb"/>
        <w:numPr>
          <w:ilvl w:val="0"/>
          <w:numId w:val="4"/>
        </w:numPr>
        <w:shd w:val="clear" w:color="auto" w:fill="FFFFFF"/>
        <w:rPr>
          <w:rFonts w:ascii="Simplistic Sans" w:eastAsiaTheme="minorHAnsi" w:hAnsi="Simplistic Sans" w:cstheme="minorBidi"/>
          <w:sz w:val="22"/>
          <w:szCs w:val="22"/>
          <w:lang w:eastAsia="en-US"/>
        </w:rPr>
      </w:pPr>
      <w:r w:rsidRPr="009454CF">
        <w:rPr>
          <w:rFonts w:ascii="Simplistic Sans" w:eastAsiaTheme="minorHAnsi" w:hAnsi="Simplistic Sans" w:cstheme="minorBidi"/>
          <w:sz w:val="22"/>
          <w:szCs w:val="22"/>
          <w:lang w:eastAsia="en-US"/>
        </w:rPr>
        <w:t>Wat heeft u oorspronkelijk geïnteresseerd in zowel ruimtewetenschap als kosmologie?</w:t>
      </w:r>
    </w:p>
    <w:p w14:paraId="5941BF7E" w14:textId="51978903" w:rsidR="009454CF" w:rsidRDefault="009454CF" w:rsidP="00A57476">
      <w:pPr>
        <w:pStyle w:val="NormalWeb"/>
        <w:numPr>
          <w:ilvl w:val="0"/>
          <w:numId w:val="4"/>
        </w:numPr>
        <w:shd w:val="clear" w:color="auto" w:fill="FFFFFF"/>
        <w:rPr>
          <w:rFonts w:ascii="Simplistic Sans" w:eastAsiaTheme="minorHAnsi" w:hAnsi="Simplistic Sans" w:cstheme="minorBidi"/>
          <w:sz w:val="22"/>
          <w:szCs w:val="22"/>
          <w:lang w:eastAsia="en-US"/>
        </w:rPr>
      </w:pPr>
      <w:r w:rsidRPr="009454CF">
        <w:rPr>
          <w:rFonts w:ascii="Simplistic Sans" w:eastAsiaTheme="minorHAnsi" w:hAnsi="Simplistic Sans" w:cstheme="minorBidi"/>
          <w:sz w:val="22"/>
          <w:szCs w:val="22"/>
          <w:lang w:eastAsia="en-US"/>
        </w:rPr>
        <w:t>Kun je wat meer vertellen over je professionele achtergrond in zowel ruimtewetenschap als kunst? Hoe heb je deze twee gebieden weten te combineren in je carrière?</w:t>
      </w:r>
    </w:p>
    <w:p w14:paraId="386B6DEA" w14:textId="5A59398A" w:rsidR="00F5508F" w:rsidRPr="009454CF" w:rsidRDefault="00F5508F" w:rsidP="00A57476">
      <w:pPr>
        <w:pStyle w:val="NormalWeb"/>
        <w:numPr>
          <w:ilvl w:val="0"/>
          <w:numId w:val="4"/>
        </w:numPr>
        <w:shd w:val="clear" w:color="auto" w:fill="FFFFFF"/>
        <w:rPr>
          <w:rFonts w:ascii="Simplistic Sans" w:eastAsiaTheme="minorHAnsi" w:hAnsi="Simplistic Sans" w:cstheme="minorBidi"/>
          <w:sz w:val="22"/>
          <w:szCs w:val="22"/>
          <w:lang w:eastAsia="en-US"/>
        </w:rPr>
      </w:pPr>
      <w:r w:rsidRPr="00F5508F">
        <w:rPr>
          <w:rFonts w:ascii="Simplistic Sans" w:eastAsiaTheme="minorHAnsi" w:hAnsi="Simplistic Sans" w:cstheme="minorBidi"/>
          <w:sz w:val="22"/>
          <w:szCs w:val="22"/>
          <w:lang w:eastAsia="en-US"/>
        </w:rPr>
        <w:t>Wat motiveert je om wetenschap en kennis over het universum met het grote publiek te delen?</w:t>
      </w:r>
    </w:p>
    <w:p w14:paraId="2A931534" w14:textId="0ECAA797" w:rsidR="00A57476" w:rsidRPr="002E106A" w:rsidRDefault="009454CF" w:rsidP="00A57476">
      <w:pPr>
        <w:pStyle w:val="NormalWeb"/>
        <w:shd w:val="clear" w:color="auto" w:fill="FFFFFF"/>
        <w:rPr>
          <w:rFonts w:ascii="Simplistic Sans Bold" w:eastAsiaTheme="minorHAnsi" w:hAnsi="Simplistic Sans Bold" w:cstheme="minorBidi"/>
          <w:sz w:val="22"/>
          <w:szCs w:val="22"/>
          <w:lang w:eastAsia="en-US"/>
        </w:rPr>
      </w:pPr>
      <w:r w:rsidRPr="002E106A">
        <w:rPr>
          <w:rFonts w:ascii="Simplistic Sans Bold" w:eastAsiaTheme="minorHAnsi" w:hAnsi="Simplistic Sans Bold" w:cstheme="minorBidi"/>
          <w:sz w:val="22"/>
          <w:szCs w:val="22"/>
          <w:lang w:eastAsia="en-US"/>
        </w:rPr>
        <w:t>Eigen onderzoek</w:t>
      </w:r>
    </w:p>
    <w:p w14:paraId="7F422127" w14:textId="70B2F308" w:rsidR="002E106A" w:rsidRDefault="002E106A" w:rsidP="00A57476">
      <w:pPr>
        <w:pStyle w:val="NormalWeb"/>
        <w:numPr>
          <w:ilvl w:val="0"/>
          <w:numId w:val="4"/>
        </w:numPr>
        <w:shd w:val="clear" w:color="auto" w:fill="FFFFFF"/>
        <w:rPr>
          <w:rFonts w:ascii="Simplistic Sans" w:eastAsiaTheme="minorHAnsi" w:hAnsi="Simplistic Sans" w:cstheme="minorBidi"/>
          <w:sz w:val="22"/>
          <w:szCs w:val="22"/>
          <w:lang w:eastAsia="en-US"/>
        </w:rPr>
      </w:pPr>
      <w:r>
        <w:rPr>
          <w:rFonts w:ascii="Simplistic Sans" w:eastAsiaTheme="minorHAnsi" w:hAnsi="Simplistic Sans" w:cstheme="minorBidi"/>
          <w:sz w:val="22"/>
          <w:szCs w:val="22"/>
          <w:lang w:eastAsia="en-US"/>
        </w:rPr>
        <w:t>Waarom vind u het belangrijk dat er onderzoek word gedaan naar het Heelal?</w:t>
      </w:r>
    </w:p>
    <w:p w14:paraId="516672C2" w14:textId="77777777" w:rsidR="002E106A" w:rsidRDefault="002E106A" w:rsidP="002E106A">
      <w:pPr>
        <w:pStyle w:val="NormalWeb"/>
        <w:numPr>
          <w:ilvl w:val="0"/>
          <w:numId w:val="4"/>
        </w:numPr>
        <w:shd w:val="clear" w:color="auto" w:fill="FFFFFF"/>
        <w:rPr>
          <w:rFonts w:ascii="Simplistic Sans" w:eastAsiaTheme="minorHAnsi" w:hAnsi="Simplistic Sans" w:cstheme="minorBidi"/>
          <w:sz w:val="22"/>
          <w:szCs w:val="22"/>
          <w:lang w:eastAsia="en-US"/>
        </w:rPr>
      </w:pPr>
      <w:r>
        <w:rPr>
          <w:rFonts w:ascii="Simplistic Sans" w:eastAsiaTheme="minorHAnsi" w:hAnsi="Simplistic Sans" w:cstheme="minorBidi"/>
          <w:sz w:val="22"/>
          <w:szCs w:val="22"/>
          <w:lang w:eastAsia="en-US"/>
        </w:rPr>
        <w:t>(intro) Wat is een sterrenstelsel?</w:t>
      </w:r>
    </w:p>
    <w:p w14:paraId="77F0698D" w14:textId="7E588C33" w:rsidR="009454CF" w:rsidRDefault="009454CF" w:rsidP="00A57476">
      <w:pPr>
        <w:pStyle w:val="NormalWeb"/>
        <w:numPr>
          <w:ilvl w:val="0"/>
          <w:numId w:val="4"/>
        </w:numPr>
        <w:shd w:val="clear" w:color="auto" w:fill="FFFFFF"/>
        <w:rPr>
          <w:rFonts w:ascii="Simplistic Sans" w:eastAsiaTheme="minorHAnsi" w:hAnsi="Simplistic Sans" w:cstheme="minorBidi"/>
          <w:sz w:val="22"/>
          <w:szCs w:val="22"/>
          <w:lang w:eastAsia="en-US"/>
        </w:rPr>
      </w:pPr>
      <w:r w:rsidRPr="009454CF">
        <w:rPr>
          <w:rFonts w:ascii="Simplistic Sans" w:eastAsiaTheme="minorHAnsi" w:hAnsi="Simplistic Sans" w:cstheme="minorBidi"/>
          <w:sz w:val="22"/>
          <w:szCs w:val="22"/>
          <w:lang w:eastAsia="en-US"/>
        </w:rPr>
        <w:t>Kun je uitleggen hoe sterrenstelsels in het universum ontstaan en evolueren volgens de huidige wetenschappelijke inzichten?</w:t>
      </w:r>
    </w:p>
    <w:p w14:paraId="37E4B36A" w14:textId="5011D754" w:rsidR="009454CF" w:rsidRPr="00CA44A6" w:rsidRDefault="009454CF" w:rsidP="00A57476">
      <w:pPr>
        <w:pStyle w:val="NormalWeb"/>
        <w:numPr>
          <w:ilvl w:val="0"/>
          <w:numId w:val="4"/>
        </w:numPr>
        <w:shd w:val="clear" w:color="auto" w:fill="FFFFFF"/>
        <w:rPr>
          <w:rFonts w:ascii="Simplistic Sans" w:eastAsiaTheme="minorHAnsi" w:hAnsi="Simplistic Sans" w:cstheme="minorBidi"/>
          <w:sz w:val="22"/>
          <w:szCs w:val="22"/>
          <w:lang w:eastAsia="en-US"/>
        </w:rPr>
      </w:pPr>
      <w:r w:rsidRPr="009454CF">
        <w:rPr>
          <w:rFonts w:ascii="Simplistic Sans" w:eastAsiaTheme="minorHAnsi" w:hAnsi="Simplistic Sans" w:cstheme="minorBidi"/>
          <w:sz w:val="22"/>
          <w:szCs w:val="22"/>
          <w:lang w:eastAsia="en-US"/>
        </w:rPr>
        <w:t xml:space="preserve">Welke uitdagingen kom je tegen bij het doen van onderzoek naar de vorming van </w:t>
      </w:r>
      <w:commentRangeStart w:id="1"/>
      <w:r w:rsidRPr="009454CF">
        <w:rPr>
          <w:rFonts w:ascii="Simplistic Sans" w:eastAsiaTheme="minorHAnsi" w:hAnsi="Simplistic Sans" w:cstheme="minorBidi"/>
          <w:sz w:val="22"/>
          <w:szCs w:val="22"/>
          <w:lang w:eastAsia="en-US"/>
        </w:rPr>
        <w:t>sterrenstelsels</w:t>
      </w:r>
      <w:commentRangeEnd w:id="1"/>
      <w:r w:rsidR="00AB5BD5">
        <w:rPr>
          <w:rStyle w:val="CommentReference"/>
          <w:rFonts w:asciiTheme="minorHAnsi" w:eastAsiaTheme="minorHAnsi" w:hAnsiTheme="minorHAnsi" w:cstheme="minorBidi"/>
          <w:lang w:eastAsia="en-US"/>
        </w:rPr>
        <w:commentReference w:id="1"/>
      </w:r>
      <w:r w:rsidR="00F5508F">
        <w:rPr>
          <w:rFonts w:ascii="Simplistic Sans" w:eastAsiaTheme="minorHAnsi" w:hAnsi="Simplistic Sans" w:cstheme="minorBidi"/>
          <w:sz w:val="22"/>
          <w:szCs w:val="22"/>
          <w:lang w:eastAsia="en-US"/>
        </w:rPr>
        <w:t>?</w:t>
      </w:r>
    </w:p>
    <w:p w14:paraId="1A16727E" w14:textId="045AEC45" w:rsidR="0093039A" w:rsidRDefault="0093039A" w:rsidP="00A57476">
      <w:pPr>
        <w:pStyle w:val="NormalWeb"/>
        <w:numPr>
          <w:ilvl w:val="0"/>
          <w:numId w:val="4"/>
        </w:numPr>
        <w:shd w:val="clear" w:color="auto" w:fill="FFFFFF"/>
        <w:rPr>
          <w:rFonts w:ascii="Simplistic Sans" w:eastAsiaTheme="minorHAnsi" w:hAnsi="Simplistic Sans" w:cstheme="minorBidi"/>
          <w:sz w:val="22"/>
          <w:szCs w:val="22"/>
          <w:lang w:eastAsia="en-US"/>
        </w:rPr>
      </w:pPr>
      <w:r>
        <w:rPr>
          <w:rFonts w:ascii="Simplistic Sans" w:eastAsiaTheme="minorHAnsi" w:hAnsi="Simplistic Sans" w:cstheme="minorBidi"/>
          <w:sz w:val="22"/>
          <w:szCs w:val="22"/>
          <w:lang w:eastAsia="en-US"/>
        </w:rPr>
        <w:t>Hoe</w:t>
      </w:r>
      <w:r w:rsidR="009454CF">
        <w:rPr>
          <w:rFonts w:ascii="Simplistic Sans" w:eastAsiaTheme="minorHAnsi" w:hAnsi="Simplistic Sans" w:cstheme="minorBidi"/>
          <w:sz w:val="22"/>
          <w:szCs w:val="22"/>
          <w:lang w:eastAsia="en-US"/>
        </w:rPr>
        <w:t xml:space="preserve"> heeft </w:t>
      </w:r>
      <w:r w:rsidR="002E106A">
        <w:rPr>
          <w:rFonts w:ascii="Simplistic Sans" w:eastAsiaTheme="minorHAnsi" w:hAnsi="Simplistic Sans" w:cstheme="minorBidi"/>
          <w:sz w:val="22"/>
          <w:szCs w:val="22"/>
          <w:lang w:eastAsia="en-US"/>
        </w:rPr>
        <w:t xml:space="preserve">u </w:t>
      </w:r>
      <w:r w:rsidR="009454CF">
        <w:rPr>
          <w:rFonts w:ascii="Simplistic Sans" w:eastAsiaTheme="minorHAnsi" w:hAnsi="Simplistic Sans" w:cstheme="minorBidi"/>
          <w:sz w:val="22"/>
          <w:szCs w:val="22"/>
          <w:lang w:eastAsia="en-US"/>
        </w:rPr>
        <w:t xml:space="preserve">onderzoek gedaan over </w:t>
      </w:r>
      <w:r w:rsidR="002E106A">
        <w:rPr>
          <w:rFonts w:ascii="Simplistic Sans" w:eastAsiaTheme="minorHAnsi" w:hAnsi="Simplistic Sans" w:cstheme="minorBidi"/>
          <w:sz w:val="22"/>
          <w:szCs w:val="22"/>
          <w:lang w:eastAsia="en-US"/>
        </w:rPr>
        <w:t>de manier waarop theoretische</w:t>
      </w:r>
      <w:r w:rsidR="009454CF">
        <w:rPr>
          <w:rFonts w:ascii="Simplistic Sans" w:eastAsiaTheme="minorHAnsi" w:hAnsi="Simplistic Sans" w:cstheme="minorBidi"/>
          <w:sz w:val="22"/>
          <w:szCs w:val="22"/>
          <w:lang w:eastAsia="en-US"/>
        </w:rPr>
        <w:t xml:space="preserve"> buitenaardse ruimteschepen kunnen werken</w:t>
      </w:r>
      <w:r>
        <w:rPr>
          <w:rFonts w:ascii="Simplistic Sans" w:eastAsiaTheme="minorHAnsi" w:hAnsi="Simplistic Sans" w:cstheme="minorBidi"/>
          <w:sz w:val="22"/>
          <w:szCs w:val="22"/>
          <w:lang w:eastAsia="en-US"/>
        </w:rPr>
        <w:t>?</w:t>
      </w:r>
    </w:p>
    <w:p w14:paraId="2D364DEA" w14:textId="3035EEA1" w:rsidR="00F5508F" w:rsidRDefault="00F5508F" w:rsidP="00A57476">
      <w:pPr>
        <w:pStyle w:val="NormalWeb"/>
        <w:numPr>
          <w:ilvl w:val="0"/>
          <w:numId w:val="4"/>
        </w:numPr>
        <w:shd w:val="clear" w:color="auto" w:fill="FFFFFF"/>
        <w:rPr>
          <w:rFonts w:ascii="Simplistic Sans" w:eastAsiaTheme="minorHAnsi" w:hAnsi="Simplistic Sans" w:cstheme="minorBidi"/>
          <w:sz w:val="22"/>
          <w:szCs w:val="22"/>
          <w:lang w:eastAsia="en-US"/>
        </w:rPr>
      </w:pPr>
      <w:r>
        <w:rPr>
          <w:rFonts w:ascii="Simplistic Sans" w:eastAsiaTheme="minorHAnsi" w:hAnsi="Simplistic Sans" w:cstheme="minorBidi"/>
          <w:sz w:val="22"/>
          <w:szCs w:val="22"/>
          <w:lang w:eastAsia="en-US"/>
        </w:rPr>
        <w:t>Kunt u mij meer vertellen over waarom uw ruimteschip er zo uitziet en hoe dit zou werken?</w:t>
      </w:r>
    </w:p>
    <w:p w14:paraId="30D4AA6B" w14:textId="7866290D" w:rsidR="00A57476" w:rsidRPr="00CA44A6" w:rsidRDefault="00F5508F" w:rsidP="00A57476">
      <w:pPr>
        <w:pStyle w:val="NormalWeb"/>
        <w:numPr>
          <w:ilvl w:val="0"/>
          <w:numId w:val="4"/>
        </w:numPr>
        <w:shd w:val="clear" w:color="auto" w:fill="FFFFFF"/>
        <w:rPr>
          <w:rFonts w:ascii="Simplistic Sans" w:eastAsiaTheme="minorHAnsi" w:hAnsi="Simplistic Sans" w:cstheme="minorBidi"/>
          <w:sz w:val="22"/>
          <w:szCs w:val="22"/>
          <w:lang w:eastAsia="en-US"/>
        </w:rPr>
      </w:pPr>
      <w:r w:rsidRPr="00F5508F">
        <w:rPr>
          <w:rFonts w:ascii="Simplistic Sans" w:eastAsiaTheme="minorHAnsi" w:hAnsi="Simplistic Sans" w:cstheme="minorBidi"/>
          <w:sz w:val="22"/>
          <w:szCs w:val="22"/>
          <w:lang w:eastAsia="en-US"/>
        </w:rPr>
        <w:t xml:space="preserve">U bent geïnteresseerd in en hebt onderzoek gedaan naar de vraag: "Waarom weegt de ruimte niets?" Kunt u uitleggen wat deze vraag belangrijk maakt </w:t>
      </w:r>
      <w:r w:rsidR="002E106A">
        <w:rPr>
          <w:rFonts w:ascii="Simplistic Sans" w:eastAsiaTheme="minorHAnsi" w:hAnsi="Simplistic Sans" w:cstheme="minorBidi"/>
          <w:sz w:val="22"/>
          <w:szCs w:val="22"/>
          <w:lang w:eastAsia="en-US"/>
        </w:rPr>
        <w:t>(</w:t>
      </w:r>
      <w:r w:rsidRPr="00F5508F">
        <w:rPr>
          <w:rFonts w:ascii="Simplistic Sans" w:eastAsiaTheme="minorHAnsi" w:hAnsi="Simplistic Sans" w:cstheme="minorBidi"/>
          <w:sz w:val="22"/>
          <w:szCs w:val="22"/>
          <w:lang w:eastAsia="en-US"/>
        </w:rPr>
        <w:t xml:space="preserve">en waarom het relevant is in de context van de </w:t>
      </w:r>
      <w:commentRangeStart w:id="2"/>
      <w:r w:rsidRPr="00F5508F">
        <w:rPr>
          <w:rFonts w:ascii="Simplistic Sans" w:eastAsiaTheme="minorHAnsi" w:hAnsi="Simplistic Sans" w:cstheme="minorBidi"/>
          <w:sz w:val="22"/>
          <w:szCs w:val="22"/>
          <w:lang w:eastAsia="en-US"/>
        </w:rPr>
        <w:t>ruimtewetenschap</w:t>
      </w:r>
      <w:commentRangeEnd w:id="2"/>
      <w:r w:rsidR="00AB5BD5">
        <w:rPr>
          <w:rStyle w:val="CommentReference"/>
          <w:rFonts w:asciiTheme="minorHAnsi" w:eastAsiaTheme="minorHAnsi" w:hAnsiTheme="minorHAnsi" w:cstheme="minorBidi"/>
          <w:lang w:eastAsia="en-US"/>
        </w:rPr>
        <w:commentReference w:id="2"/>
      </w:r>
      <w:r w:rsidR="002E106A">
        <w:rPr>
          <w:rFonts w:ascii="Simplistic Sans" w:eastAsiaTheme="minorHAnsi" w:hAnsi="Simplistic Sans" w:cstheme="minorBidi"/>
          <w:sz w:val="22"/>
          <w:szCs w:val="22"/>
          <w:lang w:eastAsia="en-US"/>
        </w:rPr>
        <w:t>)</w:t>
      </w:r>
      <w:r w:rsidRPr="00F5508F">
        <w:rPr>
          <w:rFonts w:ascii="Simplistic Sans" w:eastAsiaTheme="minorHAnsi" w:hAnsi="Simplistic Sans" w:cstheme="minorBidi"/>
          <w:sz w:val="22"/>
          <w:szCs w:val="22"/>
          <w:lang w:eastAsia="en-US"/>
        </w:rPr>
        <w:t>?</w:t>
      </w:r>
    </w:p>
    <w:p w14:paraId="2E1761B4" w14:textId="65E2A8E1" w:rsidR="00F5508F" w:rsidRDefault="00F5508F" w:rsidP="00A57476">
      <w:pPr>
        <w:pStyle w:val="NormalWeb"/>
        <w:numPr>
          <w:ilvl w:val="0"/>
          <w:numId w:val="4"/>
        </w:numPr>
        <w:shd w:val="clear" w:color="auto" w:fill="FFFFFF"/>
        <w:rPr>
          <w:rFonts w:ascii="Simplistic Sans" w:eastAsiaTheme="minorHAnsi" w:hAnsi="Simplistic Sans" w:cstheme="minorBidi"/>
          <w:sz w:val="22"/>
          <w:szCs w:val="22"/>
          <w:lang w:eastAsia="en-US"/>
        </w:rPr>
      </w:pPr>
      <w:r>
        <w:rPr>
          <w:rFonts w:ascii="Simplistic Sans" w:eastAsiaTheme="minorHAnsi" w:hAnsi="Simplistic Sans" w:cstheme="minorBidi"/>
          <w:sz w:val="22"/>
          <w:szCs w:val="22"/>
          <w:lang w:eastAsia="en-US"/>
        </w:rPr>
        <w:t xml:space="preserve">Uw kunst exhibitie over ‘Alien art’, Hoe combineert u wetenschappelijk onderzoek met beeldende kunst? </w:t>
      </w:r>
    </w:p>
    <w:p w14:paraId="1590E666" w14:textId="307659A6" w:rsidR="00F5508F" w:rsidRDefault="002E106A" w:rsidP="00A57476">
      <w:pPr>
        <w:pStyle w:val="NormalWeb"/>
        <w:numPr>
          <w:ilvl w:val="0"/>
          <w:numId w:val="4"/>
        </w:numPr>
        <w:shd w:val="clear" w:color="auto" w:fill="FFFFFF"/>
        <w:rPr>
          <w:rFonts w:ascii="Simplistic Sans" w:eastAsiaTheme="minorHAnsi" w:hAnsi="Simplistic Sans" w:cstheme="minorBidi"/>
          <w:sz w:val="22"/>
          <w:szCs w:val="22"/>
          <w:lang w:eastAsia="en-US"/>
        </w:rPr>
      </w:pPr>
      <w:r w:rsidRPr="002E106A">
        <w:rPr>
          <w:rFonts w:ascii="Simplistic Sans" w:eastAsiaTheme="minorHAnsi" w:hAnsi="Simplistic Sans" w:cstheme="minorBidi"/>
          <w:sz w:val="22"/>
          <w:szCs w:val="22"/>
          <w:lang w:eastAsia="en-US"/>
        </w:rPr>
        <w:t>Kun je vertellen over enkele van je meest gedenkwaardige ervaringen of momenten tijdens je werk in de ruimtewetenschap?</w:t>
      </w:r>
    </w:p>
    <w:p w14:paraId="6479D652" w14:textId="2914071A" w:rsidR="002E106A" w:rsidRDefault="002E106A" w:rsidP="00A57476">
      <w:pPr>
        <w:pStyle w:val="NormalWeb"/>
        <w:numPr>
          <w:ilvl w:val="0"/>
          <w:numId w:val="4"/>
        </w:numPr>
        <w:shd w:val="clear" w:color="auto" w:fill="FFFFFF"/>
        <w:rPr>
          <w:rFonts w:ascii="Simplistic Sans" w:eastAsiaTheme="minorHAnsi" w:hAnsi="Simplistic Sans" w:cstheme="minorBidi"/>
          <w:sz w:val="22"/>
          <w:szCs w:val="22"/>
          <w:lang w:eastAsia="en-US"/>
        </w:rPr>
      </w:pPr>
      <w:r>
        <w:rPr>
          <w:rFonts w:ascii="Simplistic Sans" w:eastAsiaTheme="minorHAnsi" w:hAnsi="Simplistic Sans" w:cstheme="minorBidi"/>
          <w:sz w:val="22"/>
          <w:szCs w:val="22"/>
          <w:lang w:eastAsia="en-US"/>
        </w:rPr>
        <w:t xml:space="preserve">In 2024 wordt uw werk de ‘Einsteinfontein’ geplaatst, </w:t>
      </w:r>
      <w:r w:rsidR="00FF40B3">
        <w:rPr>
          <w:rFonts w:ascii="Simplistic Sans" w:eastAsiaTheme="minorHAnsi" w:hAnsi="Simplistic Sans" w:cstheme="minorBidi"/>
          <w:sz w:val="22"/>
          <w:szCs w:val="22"/>
          <w:lang w:eastAsia="en-US"/>
        </w:rPr>
        <w:t>een zwart gat als fontein. Kunt u uitleggen wat deze fontein gaat laten zien?</w:t>
      </w:r>
    </w:p>
    <w:p w14:paraId="3B3BD5DC" w14:textId="0E8BE11F" w:rsidR="00A57476" w:rsidRDefault="003E3F21" w:rsidP="00A57476">
      <w:pPr>
        <w:pStyle w:val="NormalWeb"/>
        <w:numPr>
          <w:ilvl w:val="0"/>
          <w:numId w:val="4"/>
        </w:numPr>
        <w:shd w:val="clear" w:color="auto" w:fill="FFFFFF"/>
        <w:rPr>
          <w:rFonts w:ascii="Simplistic Sans" w:eastAsiaTheme="minorHAnsi" w:hAnsi="Simplistic Sans" w:cstheme="minorBidi"/>
          <w:sz w:val="22"/>
          <w:szCs w:val="22"/>
          <w:lang w:eastAsia="en-US"/>
        </w:rPr>
      </w:pPr>
      <w:r w:rsidRPr="003E3F21">
        <w:rPr>
          <w:rFonts w:ascii="Simplistic Sans" w:eastAsiaTheme="minorHAnsi" w:hAnsi="Simplistic Sans" w:cstheme="minorBidi"/>
          <w:sz w:val="22"/>
          <w:szCs w:val="22"/>
          <w:lang w:eastAsia="en-US"/>
        </w:rPr>
        <w:t>Wat zijn enkele van je toekomstige plannen en ambities op het gebied van ruimtewetenschap en kunst? Zijn er bepaalde projecten of samenwerkingen waar je naar uitkijkt?</w:t>
      </w:r>
    </w:p>
    <w:p w14:paraId="31967518" w14:textId="77777777" w:rsidR="00A57476" w:rsidRPr="002E106A" w:rsidRDefault="00A57476" w:rsidP="00A57476">
      <w:pPr>
        <w:pStyle w:val="NormalWeb"/>
        <w:shd w:val="clear" w:color="auto" w:fill="FFFFFF"/>
        <w:rPr>
          <w:rFonts w:ascii="Simplistic Sans Bold" w:eastAsiaTheme="minorHAnsi" w:hAnsi="Simplistic Sans Bold" w:cstheme="minorBidi"/>
          <w:sz w:val="22"/>
          <w:szCs w:val="22"/>
          <w:lang w:eastAsia="en-US"/>
        </w:rPr>
      </w:pPr>
      <w:r w:rsidRPr="002E106A">
        <w:rPr>
          <w:rFonts w:ascii="Simplistic Sans Bold" w:eastAsiaTheme="minorHAnsi" w:hAnsi="Simplistic Sans Bold" w:cstheme="minorBidi"/>
          <w:sz w:val="22"/>
          <w:szCs w:val="22"/>
          <w:lang w:eastAsia="en-US"/>
        </w:rPr>
        <w:t>Afsluitend</w:t>
      </w:r>
    </w:p>
    <w:p w14:paraId="7EE8D3BC" w14:textId="77777777" w:rsidR="002E106A" w:rsidRDefault="00A57476" w:rsidP="002E106A">
      <w:pPr>
        <w:pStyle w:val="ListParagraph"/>
        <w:numPr>
          <w:ilvl w:val="0"/>
          <w:numId w:val="4"/>
        </w:numPr>
        <w:spacing w:line="256" w:lineRule="auto"/>
        <w:ind w:firstLine="720"/>
        <w:rPr>
          <w:rFonts w:ascii="Simplistic Sans" w:hAnsi="Simplistic Sans"/>
          <w:lang w:val="nl-NL"/>
        </w:rPr>
      </w:pPr>
      <w:r w:rsidRPr="002E106A">
        <w:rPr>
          <w:rFonts w:ascii="Simplistic Sans" w:hAnsi="Simplistic Sans"/>
          <w:lang w:val="nl-NL"/>
        </w:rPr>
        <w:t>Is er nog iets wat u kwijt wilt?</w:t>
      </w:r>
    </w:p>
    <w:p w14:paraId="2C82698A" w14:textId="16B6D3D2" w:rsidR="00A57476" w:rsidRPr="002E106A" w:rsidRDefault="00A57476" w:rsidP="002E106A">
      <w:pPr>
        <w:pStyle w:val="ListParagraph"/>
        <w:numPr>
          <w:ilvl w:val="0"/>
          <w:numId w:val="4"/>
        </w:numPr>
        <w:spacing w:line="256" w:lineRule="auto"/>
        <w:ind w:firstLine="720"/>
        <w:rPr>
          <w:rFonts w:ascii="Simplistic Sans" w:hAnsi="Simplistic Sans"/>
          <w:lang w:val="nl-NL"/>
        </w:rPr>
      </w:pPr>
      <w:r w:rsidRPr="002E106A">
        <w:rPr>
          <w:rFonts w:ascii="Simplistic Sans" w:hAnsi="Simplistic Sans"/>
          <w:lang w:val="nl-NL"/>
        </w:rPr>
        <w:t xml:space="preserve">Mag ik eventuele vragen nog per mail </w:t>
      </w:r>
      <w:commentRangeStart w:id="3"/>
      <w:r w:rsidRPr="002E106A">
        <w:rPr>
          <w:rFonts w:ascii="Simplistic Sans" w:hAnsi="Simplistic Sans"/>
          <w:lang w:val="nl-NL"/>
        </w:rPr>
        <w:t>stellen</w:t>
      </w:r>
      <w:commentRangeEnd w:id="3"/>
      <w:r w:rsidR="00AB5BD5">
        <w:rPr>
          <w:rStyle w:val="CommentReference"/>
          <w:rFonts w:eastAsiaTheme="minorHAnsi"/>
          <w:lang w:val="nl-NL" w:eastAsia="en-US"/>
        </w:rPr>
        <w:commentReference w:id="3"/>
      </w:r>
      <w:r w:rsidRPr="002E106A">
        <w:rPr>
          <w:rFonts w:ascii="Simplistic Sans" w:hAnsi="Simplistic Sans"/>
          <w:lang w:val="nl-NL"/>
        </w:rPr>
        <w:t xml:space="preserve">? </w:t>
      </w:r>
    </w:p>
    <w:p w14:paraId="2FE59F4A" w14:textId="77777777" w:rsidR="00C844BC" w:rsidRPr="00CA44A6" w:rsidRDefault="00C844BC">
      <w:pPr>
        <w:rPr>
          <w:rFonts w:ascii="Simplistic Sans" w:hAnsi="Simplistic Sans"/>
        </w:rPr>
      </w:pPr>
    </w:p>
    <w:sectPr w:rsidR="00C844BC" w:rsidRPr="00CA44A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ul Van Steijn" w:date="2023-10-05T16:53:00Z" w:initials="PV">
    <w:p w14:paraId="28FBAED1" w14:textId="77777777" w:rsidR="00AB5BD5" w:rsidRDefault="00AB5BD5" w:rsidP="00DD5DE2">
      <w:r>
        <w:rPr>
          <w:rStyle w:val="CommentReference"/>
        </w:rPr>
        <w:annotationRef/>
      </w:r>
      <w:r>
        <w:rPr>
          <w:sz w:val="20"/>
          <w:szCs w:val="20"/>
        </w:rPr>
        <w:t>Leuk dat je huidige populaire media erbij betrekt.</w:t>
      </w:r>
    </w:p>
  </w:comment>
  <w:comment w:id="1" w:author="Paul Van Steijn" w:date="2023-10-05T16:54:00Z" w:initials="PV">
    <w:p w14:paraId="2C7DA0C7" w14:textId="77777777" w:rsidR="00AB5BD5" w:rsidRDefault="00AB5BD5" w:rsidP="00C426FB">
      <w:r>
        <w:rPr>
          <w:rStyle w:val="CommentReference"/>
        </w:rPr>
        <w:annotationRef/>
      </w:r>
      <w:r>
        <w:rPr>
          <w:sz w:val="20"/>
          <w:szCs w:val="20"/>
        </w:rPr>
        <w:t>Let er op dat je consequent blijft met ‘U’ of ‘Je’ gebruiken. Kies een van de twee.</w:t>
      </w:r>
    </w:p>
  </w:comment>
  <w:comment w:id="2" w:author="Paul Van Steijn" w:date="2023-10-05T16:55:00Z" w:initials="PV">
    <w:p w14:paraId="4296431C" w14:textId="77777777" w:rsidR="00AB5BD5" w:rsidRDefault="00AB5BD5" w:rsidP="002F506F">
      <w:r>
        <w:rPr>
          <w:rStyle w:val="CommentReference"/>
        </w:rPr>
        <w:annotationRef/>
      </w:r>
      <w:r>
        <w:rPr>
          <w:sz w:val="20"/>
          <w:szCs w:val="20"/>
        </w:rPr>
        <w:t>Ik zou deze twee vragen apart van elkaar stellen want het kan ook zijn dat het bij de eerste vraag automatisch antwoord gaat geven op de tweede.</w:t>
      </w:r>
    </w:p>
  </w:comment>
  <w:comment w:id="3" w:author="Paul Van Steijn" w:date="2023-10-05T16:55:00Z" w:initials="PV">
    <w:p w14:paraId="6E20EFF6" w14:textId="77777777" w:rsidR="00AB5BD5" w:rsidRDefault="00AB5BD5" w:rsidP="00770AF3">
      <w:r>
        <w:rPr>
          <w:rStyle w:val="CommentReference"/>
        </w:rPr>
        <w:annotationRef/>
      </w:r>
      <w:r>
        <w:rPr>
          <w:sz w:val="20"/>
          <w:szCs w:val="20"/>
        </w:rPr>
        <w:t>Al om al leuke interviewvragen en het ziet er goed uit! Suc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FBAED1" w15:done="0"/>
  <w15:commentEx w15:paraId="2C7DA0C7" w15:done="0"/>
  <w15:commentEx w15:paraId="4296431C" w15:done="0"/>
  <w15:commentEx w15:paraId="6E20EF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CAAFDBC" w16cex:dateUtc="2023-10-05T15:53:00Z"/>
  <w16cex:commentExtensible w16cex:durableId="632385A9" w16cex:dateUtc="2023-10-05T15:54:00Z"/>
  <w16cex:commentExtensible w16cex:durableId="208B736A" w16cex:dateUtc="2023-10-05T15:55:00Z"/>
  <w16cex:commentExtensible w16cex:durableId="12496229" w16cex:dateUtc="2023-10-05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FBAED1" w16cid:durableId="6CAAFDBC"/>
  <w16cid:commentId w16cid:paraId="2C7DA0C7" w16cid:durableId="632385A9"/>
  <w16cid:commentId w16cid:paraId="4296431C" w16cid:durableId="208B736A"/>
  <w16cid:commentId w16cid:paraId="6E20EFF6" w16cid:durableId="124962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391D0" w14:textId="77777777" w:rsidR="000D366E" w:rsidRDefault="000D366E" w:rsidP="00AB5BD5">
      <w:pPr>
        <w:spacing w:line="240" w:lineRule="auto"/>
      </w:pPr>
      <w:r>
        <w:separator/>
      </w:r>
    </w:p>
  </w:endnote>
  <w:endnote w:type="continuationSeparator" w:id="0">
    <w:p w14:paraId="00C536CA" w14:textId="77777777" w:rsidR="000D366E" w:rsidRDefault="000D366E" w:rsidP="00AB5B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plistic Sans">
    <w:altName w:val="Calibri"/>
    <w:panose1 w:val="020B0604020202020204"/>
    <w:charset w:val="00"/>
    <w:family w:val="swiss"/>
    <w:pitch w:val="variable"/>
    <w:sig w:usb0="8000002F" w:usb1="4000204A" w:usb2="00000000" w:usb3="00000000" w:csb0="00000001" w:csb1="00000000"/>
  </w:font>
  <w:font w:name="Simplistic Sans Bold">
    <w:altName w:val="Calibri"/>
    <w:panose1 w:val="020B0604020202020204"/>
    <w:charset w:val="00"/>
    <w:family w:val="swiss"/>
    <w:pitch w:val="variable"/>
    <w:sig w:usb0="8000002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4E59" w14:textId="77777777" w:rsidR="00AB5BD5" w:rsidRDefault="00AB5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4C97" w14:textId="77777777" w:rsidR="00AB5BD5" w:rsidRDefault="00AB5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C8395" w14:textId="77777777" w:rsidR="00AB5BD5" w:rsidRDefault="00AB5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C3CC8" w14:textId="77777777" w:rsidR="000D366E" w:rsidRDefault="000D366E" w:rsidP="00AB5BD5">
      <w:pPr>
        <w:spacing w:line="240" w:lineRule="auto"/>
      </w:pPr>
      <w:r>
        <w:separator/>
      </w:r>
    </w:p>
  </w:footnote>
  <w:footnote w:type="continuationSeparator" w:id="0">
    <w:p w14:paraId="19CAFD8A" w14:textId="77777777" w:rsidR="000D366E" w:rsidRDefault="000D366E" w:rsidP="00AB5B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CFEA" w14:textId="77777777" w:rsidR="00AB5BD5" w:rsidRDefault="00AB5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A795" w14:textId="77777777" w:rsidR="00AB5BD5" w:rsidRDefault="00AB5B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8DFB" w14:textId="77777777" w:rsidR="00AB5BD5" w:rsidRDefault="00AB5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528"/>
    <w:multiLevelType w:val="hybridMultilevel"/>
    <w:tmpl w:val="9A50670A"/>
    <w:lvl w:ilvl="0" w:tplc="91C4AF7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3E6338A"/>
    <w:multiLevelType w:val="hybridMultilevel"/>
    <w:tmpl w:val="F58483F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C06F55"/>
    <w:multiLevelType w:val="hybridMultilevel"/>
    <w:tmpl w:val="A1E2FEEE"/>
    <w:lvl w:ilvl="0" w:tplc="291A483C">
      <w:start w:val="1"/>
      <w:numFmt w:val="bullet"/>
      <w:lvlText w:val=""/>
      <w:lvlJc w:val="left"/>
      <w:pPr>
        <w:ind w:left="720" w:hanging="360"/>
      </w:pPr>
      <w:rPr>
        <w:rFonts w:ascii="Symbol" w:eastAsiaTheme="minorEastAsia"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7503D4"/>
    <w:multiLevelType w:val="hybridMultilevel"/>
    <w:tmpl w:val="F850C314"/>
    <w:lvl w:ilvl="0" w:tplc="DAC41458">
      <w:start w:val="200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BA4DC4"/>
    <w:multiLevelType w:val="hybridMultilevel"/>
    <w:tmpl w:val="35CC3C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BF46330"/>
    <w:multiLevelType w:val="hybridMultilevel"/>
    <w:tmpl w:val="F58483F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7CF3962"/>
    <w:multiLevelType w:val="hybridMultilevel"/>
    <w:tmpl w:val="46466F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A160D58"/>
    <w:multiLevelType w:val="hybridMultilevel"/>
    <w:tmpl w:val="652EF474"/>
    <w:lvl w:ilvl="0" w:tplc="FFD07718">
      <w:numFmt w:val="bullet"/>
      <w:lvlText w:val="-"/>
      <w:lvlJc w:val="left"/>
      <w:pPr>
        <w:ind w:left="720" w:hanging="360"/>
      </w:pPr>
      <w:rPr>
        <w:rFonts w:ascii="Simplistic Sans" w:eastAsiaTheme="minorHAnsi" w:hAnsi="Simplistic San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E52612E"/>
    <w:multiLevelType w:val="hybridMultilevel"/>
    <w:tmpl w:val="EB72F5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7721167">
    <w:abstractNumId w:val="3"/>
  </w:num>
  <w:num w:numId="2" w16cid:durableId="1432124073">
    <w:abstractNumId w:val="8"/>
  </w:num>
  <w:num w:numId="3" w16cid:durableId="30154271">
    <w:abstractNumId w:val="4"/>
  </w:num>
  <w:num w:numId="4" w16cid:durableId="925110032">
    <w:abstractNumId w:val="5"/>
  </w:num>
  <w:num w:numId="5" w16cid:durableId="17195945">
    <w:abstractNumId w:val="6"/>
  </w:num>
  <w:num w:numId="6" w16cid:durableId="513570341">
    <w:abstractNumId w:val="1"/>
  </w:num>
  <w:num w:numId="7" w16cid:durableId="894780799">
    <w:abstractNumId w:val="0"/>
  </w:num>
  <w:num w:numId="8" w16cid:durableId="365184000">
    <w:abstractNumId w:val="2"/>
  </w:num>
  <w:num w:numId="9" w16cid:durableId="183548430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Van Steijn">
    <w15:presenceInfo w15:providerId="Windows Live" w15:userId="ccfbbf3731c54a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76"/>
    <w:rsid w:val="000D366E"/>
    <w:rsid w:val="001B392F"/>
    <w:rsid w:val="001F47D7"/>
    <w:rsid w:val="001F7438"/>
    <w:rsid w:val="002E106A"/>
    <w:rsid w:val="003E3F21"/>
    <w:rsid w:val="005A0571"/>
    <w:rsid w:val="005C4F22"/>
    <w:rsid w:val="0093039A"/>
    <w:rsid w:val="009454CF"/>
    <w:rsid w:val="00A57476"/>
    <w:rsid w:val="00AB5BD5"/>
    <w:rsid w:val="00B50FD8"/>
    <w:rsid w:val="00C844BC"/>
    <w:rsid w:val="00CA44A6"/>
    <w:rsid w:val="00F5508F"/>
    <w:rsid w:val="00FF40B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1BD55"/>
  <w15:chartTrackingRefBased/>
  <w15:docId w15:val="{C43941FA-595E-49FC-B962-EA9283E5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476"/>
    <w:pPr>
      <w:spacing w:after="0"/>
    </w:pPr>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747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A57476"/>
    <w:pPr>
      <w:spacing w:after="160"/>
      <w:ind w:left="720"/>
      <w:contextualSpacing/>
    </w:pPr>
    <w:rPr>
      <w:rFonts w:eastAsiaTheme="minorEastAsia"/>
      <w:lang w:val="en-GB" w:eastAsia="ja-JP"/>
    </w:rPr>
  </w:style>
  <w:style w:type="character" w:styleId="Hyperlink">
    <w:name w:val="Hyperlink"/>
    <w:basedOn w:val="DefaultParagraphFont"/>
    <w:uiPriority w:val="99"/>
    <w:unhideWhenUsed/>
    <w:rsid w:val="00A57476"/>
    <w:rPr>
      <w:color w:val="0563C1" w:themeColor="hyperlink"/>
      <w:u w:val="single"/>
    </w:rPr>
  </w:style>
  <w:style w:type="character" w:styleId="UnresolvedMention">
    <w:name w:val="Unresolved Mention"/>
    <w:basedOn w:val="DefaultParagraphFont"/>
    <w:uiPriority w:val="99"/>
    <w:semiHidden/>
    <w:unhideWhenUsed/>
    <w:rsid w:val="005C4F22"/>
    <w:rPr>
      <w:color w:val="605E5C"/>
      <w:shd w:val="clear" w:color="auto" w:fill="E1DFDD"/>
    </w:rPr>
  </w:style>
  <w:style w:type="character" w:styleId="FollowedHyperlink">
    <w:name w:val="FollowedHyperlink"/>
    <w:basedOn w:val="DefaultParagraphFont"/>
    <w:uiPriority w:val="99"/>
    <w:semiHidden/>
    <w:unhideWhenUsed/>
    <w:rsid w:val="00CA44A6"/>
    <w:rPr>
      <w:color w:val="954F72" w:themeColor="followedHyperlink"/>
      <w:u w:val="single"/>
    </w:rPr>
  </w:style>
  <w:style w:type="paragraph" w:styleId="Header">
    <w:name w:val="header"/>
    <w:basedOn w:val="Normal"/>
    <w:link w:val="HeaderChar"/>
    <w:uiPriority w:val="99"/>
    <w:unhideWhenUsed/>
    <w:rsid w:val="00AB5BD5"/>
    <w:pPr>
      <w:tabs>
        <w:tab w:val="center" w:pos="4513"/>
        <w:tab w:val="right" w:pos="9026"/>
      </w:tabs>
      <w:spacing w:line="240" w:lineRule="auto"/>
    </w:pPr>
  </w:style>
  <w:style w:type="character" w:customStyle="1" w:styleId="HeaderChar">
    <w:name w:val="Header Char"/>
    <w:basedOn w:val="DefaultParagraphFont"/>
    <w:link w:val="Header"/>
    <w:uiPriority w:val="99"/>
    <w:rsid w:val="00AB5BD5"/>
    <w:rPr>
      <w:lang w:val="nl-NL"/>
    </w:rPr>
  </w:style>
  <w:style w:type="paragraph" w:styleId="Footer">
    <w:name w:val="footer"/>
    <w:basedOn w:val="Normal"/>
    <w:link w:val="FooterChar"/>
    <w:uiPriority w:val="99"/>
    <w:unhideWhenUsed/>
    <w:rsid w:val="00AB5BD5"/>
    <w:pPr>
      <w:tabs>
        <w:tab w:val="center" w:pos="4513"/>
        <w:tab w:val="right" w:pos="9026"/>
      </w:tabs>
      <w:spacing w:line="240" w:lineRule="auto"/>
    </w:pPr>
  </w:style>
  <w:style w:type="character" w:customStyle="1" w:styleId="FooterChar">
    <w:name w:val="Footer Char"/>
    <w:basedOn w:val="DefaultParagraphFont"/>
    <w:link w:val="Footer"/>
    <w:uiPriority w:val="99"/>
    <w:rsid w:val="00AB5BD5"/>
    <w:rPr>
      <w:lang w:val="nl-NL"/>
    </w:rPr>
  </w:style>
  <w:style w:type="character" w:styleId="CommentReference">
    <w:name w:val="annotation reference"/>
    <w:basedOn w:val="DefaultParagraphFont"/>
    <w:uiPriority w:val="99"/>
    <w:semiHidden/>
    <w:unhideWhenUsed/>
    <w:rsid w:val="00AB5BD5"/>
    <w:rPr>
      <w:sz w:val="16"/>
      <w:szCs w:val="16"/>
    </w:rPr>
  </w:style>
  <w:style w:type="paragraph" w:styleId="CommentText">
    <w:name w:val="annotation text"/>
    <w:basedOn w:val="Normal"/>
    <w:link w:val="CommentTextChar"/>
    <w:uiPriority w:val="99"/>
    <w:semiHidden/>
    <w:unhideWhenUsed/>
    <w:rsid w:val="00AB5BD5"/>
    <w:pPr>
      <w:spacing w:line="240" w:lineRule="auto"/>
    </w:pPr>
    <w:rPr>
      <w:sz w:val="20"/>
      <w:szCs w:val="20"/>
    </w:rPr>
  </w:style>
  <w:style w:type="character" w:customStyle="1" w:styleId="CommentTextChar">
    <w:name w:val="Comment Text Char"/>
    <w:basedOn w:val="DefaultParagraphFont"/>
    <w:link w:val="CommentText"/>
    <w:uiPriority w:val="99"/>
    <w:semiHidden/>
    <w:rsid w:val="00AB5BD5"/>
    <w:rPr>
      <w:sz w:val="20"/>
      <w:szCs w:val="20"/>
      <w:lang w:val="nl-NL"/>
    </w:rPr>
  </w:style>
  <w:style w:type="paragraph" w:styleId="CommentSubject">
    <w:name w:val="annotation subject"/>
    <w:basedOn w:val="CommentText"/>
    <w:next w:val="CommentText"/>
    <w:link w:val="CommentSubjectChar"/>
    <w:uiPriority w:val="99"/>
    <w:semiHidden/>
    <w:unhideWhenUsed/>
    <w:rsid w:val="00AB5BD5"/>
    <w:rPr>
      <w:b/>
      <w:bCs/>
    </w:rPr>
  </w:style>
  <w:style w:type="character" w:customStyle="1" w:styleId="CommentSubjectChar">
    <w:name w:val="Comment Subject Char"/>
    <w:basedOn w:val="CommentTextChar"/>
    <w:link w:val="CommentSubject"/>
    <w:uiPriority w:val="99"/>
    <w:semiHidden/>
    <w:rsid w:val="00AB5BD5"/>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l.wikipedia.org/wiki/Vincent_Icke" TargetMode="External"/><Relationship Id="rId14" Type="http://schemas.openxmlformats.org/officeDocument/2006/relationships/hyperlink" Target="http://www.alien-art.nl/" TargetMode="External"/><Relationship Id="rId22" Type="http://schemas.microsoft.com/office/2011/relationships/people" Target="peop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D0B89-4BD8-7A4F-8264-AE4927C5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Paul Van Steijn</cp:lastModifiedBy>
  <cp:revision>2</cp:revision>
  <dcterms:created xsi:type="dcterms:W3CDTF">2023-10-05T15:56:00Z</dcterms:created>
  <dcterms:modified xsi:type="dcterms:W3CDTF">2023-10-0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537d03-ef5a-43a0-931a-7b78ec7676a2</vt:lpwstr>
  </property>
</Properties>
</file>